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72" w:rsidRDefault="00B35572">
      <w:bookmarkStart w:id="0" w:name="_GoBack"/>
      <w:bookmarkEnd w:id="0"/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2A4F3A" wp14:editId="752E5117">
                <wp:simplePos x="0" y="0"/>
                <wp:positionH relativeFrom="column">
                  <wp:posOffset>-3810</wp:posOffset>
                </wp:positionH>
                <wp:positionV relativeFrom="paragraph">
                  <wp:posOffset>6035675</wp:posOffset>
                </wp:positionV>
                <wp:extent cx="5401310" cy="2276475"/>
                <wp:effectExtent l="0" t="0" r="27940" b="28575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572" w:rsidRPr="000B1E5F" w:rsidRDefault="00B35572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</w:rPr>
                            </w:pPr>
                          </w:p>
                          <w:p w:rsidR="00B35572" w:rsidRPr="000B1E5F" w:rsidRDefault="00B35572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</w:rPr>
                            </w:pP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 xml:space="preserve">卒業　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>年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　　　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>学部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　　　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>学科</w:t>
                            </w:r>
                          </w:p>
                          <w:p w:rsidR="00B35572" w:rsidRDefault="00B35572" w:rsidP="00331CC1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</w:pPr>
                          </w:p>
                          <w:p w:rsidR="0060520C" w:rsidRDefault="0060520C" w:rsidP="00331CC1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>ふりがな（　　　　　　　）</w:t>
                            </w:r>
                          </w:p>
                          <w:p w:rsidR="0060520C" w:rsidRPr="000B1E5F" w:rsidRDefault="0060520C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</w:rPr>
                            </w:pPr>
                          </w:p>
                          <w:p w:rsidR="00B35572" w:rsidRPr="000B1E5F" w:rsidRDefault="00B35572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>氏</w:t>
                            </w:r>
                            <w:r w:rsidR="0060520C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 xml:space="preserve">名　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　　　</w:t>
                            </w:r>
                            <w:r w:rsidR="0060520C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60520C" w:rsidRDefault="0060520C" w:rsidP="00331CC1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</w:pPr>
                          </w:p>
                          <w:p w:rsidR="0060520C" w:rsidRPr="000B1E5F" w:rsidRDefault="0060520C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</w:rPr>
                            </w:pPr>
                          </w:p>
                          <w:p w:rsidR="00B35572" w:rsidRPr="000B1E5F" w:rsidRDefault="00B35572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>住所〒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B35572" w:rsidRPr="000B1E5F" w:rsidRDefault="00B35572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35572" w:rsidRPr="000B1E5F" w:rsidRDefault="00B35572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B35572" w:rsidRPr="000B1E5F" w:rsidRDefault="00B35572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35572" w:rsidRPr="000B1E5F" w:rsidRDefault="004C7A03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>ＴＥＬ</w:t>
                            </w:r>
                            <w:r w:rsidR="00B35572" w:rsidRPr="000B1E5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　　　―　　　―　　　　</w:t>
                            </w:r>
                          </w:p>
                          <w:p w:rsidR="00B35572" w:rsidRPr="000B1E5F" w:rsidRDefault="00B35572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35572" w:rsidRPr="0060520C" w:rsidRDefault="004C7A03" w:rsidP="00331CC1">
                            <w:pPr>
                              <w:spacing w:line="0" w:lineRule="atLeast"/>
                              <w:jc w:val="left"/>
                              <w:rPr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</w:rPr>
                              <w:t>メール</w:t>
                            </w:r>
                            <w:r w:rsidR="00136FBF"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pacing w:val="-24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475.25pt;width:425.3pt;height:17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">
                <v:textbox>
                  <w:txbxContent>
                    <w:p w:rsidR="00B35572" w:rsidRPr="000B1E5F" w:rsidRDefault="00B35572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</w:rPr>
                      </w:pPr>
                    </w:p>
                    <w:p w:rsidR="00B35572" w:rsidRPr="000B1E5F" w:rsidRDefault="00B35572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</w:rPr>
                      </w:pP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 xml:space="preserve">卒業　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　　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>年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　　　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>学部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　　　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>学科</w:t>
                      </w:r>
                    </w:p>
                    <w:p w:rsidR="00B35572" w:rsidRDefault="00B35572" w:rsidP="00331CC1">
                      <w:pPr>
                        <w:spacing w:line="0" w:lineRule="atLeast"/>
                        <w:jc w:val="left"/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</w:pPr>
                    </w:p>
                    <w:p w:rsidR="0060520C" w:rsidRDefault="0060520C" w:rsidP="00331CC1">
                      <w:pPr>
                        <w:spacing w:line="0" w:lineRule="atLeast"/>
                        <w:jc w:val="left"/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>ふりがな（　　　　　　　）</w:t>
                      </w:r>
                    </w:p>
                    <w:p w:rsidR="0060520C" w:rsidRPr="000B1E5F" w:rsidRDefault="0060520C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</w:rPr>
                      </w:pPr>
                    </w:p>
                    <w:p w:rsidR="00B35572" w:rsidRPr="000B1E5F" w:rsidRDefault="00B35572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  <w:u w:val="single"/>
                        </w:rPr>
                      </w:pP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>氏</w:t>
                      </w:r>
                      <w:r w:rsidR="0060520C"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 xml:space="preserve">　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 xml:space="preserve">名　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　　　</w:t>
                      </w:r>
                      <w:r w:rsidR="0060520C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　　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</w:p>
                    <w:p w:rsidR="0060520C" w:rsidRDefault="0060520C" w:rsidP="00331CC1">
                      <w:pPr>
                        <w:spacing w:line="0" w:lineRule="atLeast"/>
                        <w:jc w:val="left"/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</w:pPr>
                    </w:p>
                    <w:p w:rsidR="0060520C" w:rsidRPr="000B1E5F" w:rsidRDefault="0060520C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</w:rPr>
                      </w:pPr>
                    </w:p>
                    <w:p w:rsidR="00B35572" w:rsidRPr="000B1E5F" w:rsidRDefault="00B35572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  <w:u w:val="single"/>
                        </w:rPr>
                      </w:pP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>住所〒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　　　　　</w:t>
                      </w:r>
                    </w:p>
                    <w:p w:rsidR="00B35572" w:rsidRPr="000B1E5F" w:rsidRDefault="00B35572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  <w:u w:val="single"/>
                        </w:rPr>
                      </w:pPr>
                    </w:p>
                    <w:p w:rsidR="00B35572" w:rsidRPr="000B1E5F" w:rsidRDefault="00B35572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  <w:u w:val="single"/>
                        </w:rPr>
                      </w:pP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 xml:space="preserve">　　　</w:t>
                      </w:r>
                      <w:r w:rsidRPr="000B1E5F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　　　　　　　　　　　　　</w:t>
                      </w:r>
                    </w:p>
                    <w:p w:rsidR="00B35572" w:rsidRPr="000B1E5F" w:rsidRDefault="00B35572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  <w:u w:val="single"/>
                        </w:rPr>
                      </w:pPr>
                    </w:p>
                    <w:p w:rsidR="00B35572" w:rsidRPr="000B1E5F" w:rsidRDefault="004C7A03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>ＴＥＬ</w:t>
                      </w:r>
                      <w:r w:rsidR="00B35572" w:rsidRPr="000B1E5F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　　　―　　　―　　　　</w:t>
                      </w:r>
                    </w:p>
                    <w:p w:rsidR="00B35572" w:rsidRPr="000B1E5F" w:rsidRDefault="00B35572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  <w:u w:val="single"/>
                        </w:rPr>
                      </w:pPr>
                    </w:p>
                    <w:p w:rsidR="00B35572" w:rsidRPr="0060520C" w:rsidRDefault="004C7A03" w:rsidP="00331CC1">
                      <w:pPr>
                        <w:spacing w:line="0" w:lineRule="atLeast"/>
                        <w:jc w:val="left"/>
                        <w:rPr>
                          <w:spacing w:val="-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pacing w:val="-24"/>
                          <w:sz w:val="18"/>
                          <w:szCs w:val="18"/>
                        </w:rPr>
                        <w:t>メール</w:t>
                      </w:r>
                      <w:r w:rsidR="00136FBF"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pacing w:val="-24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E9C436" wp14:editId="7F1911D2">
                <wp:simplePos x="0" y="0"/>
                <wp:positionH relativeFrom="column">
                  <wp:posOffset>5400675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0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0" to="425.2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CDAD0E" wp14:editId="1074F763">
                <wp:simplePos x="0" y="0"/>
                <wp:positionH relativeFrom="column">
                  <wp:posOffset>5123815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9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5pt,0" to="403.4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4349D5" wp14:editId="1A746B6A">
                <wp:simplePos x="0" y="0"/>
                <wp:positionH relativeFrom="column">
                  <wp:posOffset>4859655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97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7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5pt,0" to="382.6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497EB8" wp14:editId="418F6868">
                <wp:simplePos x="0" y="0"/>
                <wp:positionH relativeFrom="column">
                  <wp:posOffset>4589145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96" name="直線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6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0" to="361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A53885" wp14:editId="1E761EE2">
                <wp:simplePos x="0" y="0"/>
                <wp:positionH relativeFrom="column">
                  <wp:posOffset>4321810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5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pt,0" to="340.3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8B9267" wp14:editId="697C4C23">
                <wp:simplePos x="0" y="0"/>
                <wp:positionH relativeFrom="column">
                  <wp:posOffset>4048125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4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0" to="318.7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1C8EF" wp14:editId="6E065A14">
                <wp:simplePos x="0" y="0"/>
                <wp:positionH relativeFrom="column">
                  <wp:posOffset>3777615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3" o:spid="_x0000_s1026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0" to="297.4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BAA8A1" wp14:editId="07E3E99B">
                <wp:simplePos x="0" y="0"/>
                <wp:positionH relativeFrom="column">
                  <wp:posOffset>3510280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2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0" to="276.4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858CDD" wp14:editId="1779E4E9">
                <wp:simplePos x="0" y="0"/>
                <wp:positionH relativeFrom="column">
                  <wp:posOffset>3236595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1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5pt,0" to="254.8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4F8454" wp14:editId="17946183">
                <wp:simplePos x="0" y="0"/>
                <wp:positionH relativeFrom="column">
                  <wp:posOffset>2966085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90" name="直線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0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0" to="233.5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6D8DA5" wp14:editId="2FDFCF7B">
                <wp:simplePos x="0" y="0"/>
                <wp:positionH relativeFrom="column">
                  <wp:posOffset>2698750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89" name="直線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0" to="212.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2761AC" wp14:editId="59DAE1F8">
                <wp:simplePos x="0" y="0"/>
                <wp:positionH relativeFrom="column">
                  <wp:posOffset>2425065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88" name="直線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8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0" to="190.9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1BC2CE" wp14:editId="6D0D3F43">
                <wp:simplePos x="0" y="0"/>
                <wp:positionH relativeFrom="column">
                  <wp:posOffset>2154555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0" to="169.6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40D2CB" wp14:editId="41E38D56">
                <wp:simplePos x="0" y="0"/>
                <wp:positionH relativeFrom="column">
                  <wp:posOffset>1887220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pt,0" to="148.6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B2030B" wp14:editId="352B9EEE">
                <wp:simplePos x="0" y="0"/>
                <wp:positionH relativeFrom="column">
                  <wp:posOffset>1623060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0" to="127.8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7CD372" wp14:editId="00C8A518">
                <wp:simplePos x="0" y="0"/>
                <wp:positionH relativeFrom="column">
                  <wp:posOffset>1352550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0" to="106.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7233AE" wp14:editId="34356943">
                <wp:simplePos x="0" y="0"/>
                <wp:positionH relativeFrom="column">
                  <wp:posOffset>1075690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7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pt,0" to="84.7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140686" wp14:editId="1B4AEFFA">
                <wp:simplePos x="0" y="0"/>
                <wp:positionH relativeFrom="column">
                  <wp:posOffset>811530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6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0" to="63.9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E508E0" wp14:editId="019247F1">
                <wp:simplePos x="0" y="0"/>
                <wp:positionH relativeFrom="column">
                  <wp:posOffset>541020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0" to="42.6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DE9A1D" wp14:editId="6DCB3D83">
                <wp:simplePos x="0" y="0"/>
                <wp:positionH relativeFrom="column">
                  <wp:posOffset>273685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0" to="21.5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03B8A9" wp14:editId="0ECFFE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56300"/>
                <wp:effectExtent l="0" t="0" r="19050" b="254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" strokecolor="#4579b8 [3044]"/>
            </w:pict>
          </mc:Fallback>
        </mc:AlternateContent>
      </w:r>
      <w:r w:rsidRPr="00F940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6E6B97" wp14:editId="13226264">
                <wp:simplePos x="0" y="0"/>
                <wp:positionH relativeFrom="column">
                  <wp:posOffset>0</wp:posOffset>
                </wp:positionH>
                <wp:positionV relativeFrom="paragraph">
                  <wp:posOffset>5959475</wp:posOffset>
                </wp:positionV>
                <wp:extent cx="5397500" cy="0"/>
                <wp:effectExtent l="0" t="0" r="1270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9.25pt" to="425pt,4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kCzg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254456" wp14:editId="15BB5EF4">
                <wp:simplePos x="0" y="0"/>
                <wp:positionH relativeFrom="column">
                  <wp:posOffset>0</wp:posOffset>
                </wp:positionH>
                <wp:positionV relativeFrom="paragraph">
                  <wp:posOffset>5657850</wp:posOffset>
                </wp:positionV>
                <wp:extent cx="5397500" cy="0"/>
                <wp:effectExtent l="0" t="0" r="1270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5.5pt" to="42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Cvzg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366399" wp14:editId="5197BDD2">
                <wp:simplePos x="0" y="0"/>
                <wp:positionH relativeFrom="column">
                  <wp:posOffset>0</wp:posOffset>
                </wp:positionH>
                <wp:positionV relativeFrom="paragraph">
                  <wp:posOffset>5358765</wp:posOffset>
                </wp:positionV>
                <wp:extent cx="5397500" cy="0"/>
                <wp:effectExtent l="0" t="0" r="127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1.95pt" to="42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5A07F1" wp14:editId="29EF7C8C">
                <wp:simplePos x="0" y="0"/>
                <wp:positionH relativeFrom="column">
                  <wp:posOffset>0</wp:posOffset>
                </wp:positionH>
                <wp:positionV relativeFrom="paragraph">
                  <wp:posOffset>5062220</wp:posOffset>
                </wp:positionV>
                <wp:extent cx="5397500" cy="0"/>
                <wp:effectExtent l="0" t="0" r="1270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8.6pt" to="425pt,3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89D216" wp14:editId="394D7DEB">
                <wp:simplePos x="0" y="0"/>
                <wp:positionH relativeFrom="column">
                  <wp:posOffset>0</wp:posOffset>
                </wp:positionH>
                <wp:positionV relativeFrom="paragraph">
                  <wp:posOffset>4768215</wp:posOffset>
                </wp:positionV>
                <wp:extent cx="5397500" cy="0"/>
                <wp:effectExtent l="0" t="0" r="1270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5.45pt" to="425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E477BC" wp14:editId="13D25F8F">
                <wp:simplePos x="0" y="0"/>
                <wp:positionH relativeFrom="column">
                  <wp:posOffset>0</wp:posOffset>
                </wp:positionH>
                <wp:positionV relativeFrom="paragraph">
                  <wp:posOffset>4467225</wp:posOffset>
                </wp:positionV>
                <wp:extent cx="5397500" cy="0"/>
                <wp:effectExtent l="0" t="0" r="1270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1.75pt" to="42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A8B8F6" wp14:editId="4BCC57D5">
                <wp:simplePos x="0" y="0"/>
                <wp:positionH relativeFrom="column">
                  <wp:posOffset>0</wp:posOffset>
                </wp:positionH>
                <wp:positionV relativeFrom="paragraph">
                  <wp:posOffset>4168775</wp:posOffset>
                </wp:positionV>
                <wp:extent cx="5397500" cy="0"/>
                <wp:effectExtent l="0" t="0" r="1270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52757F" wp14:editId="6B727149">
                <wp:simplePos x="0" y="0"/>
                <wp:positionH relativeFrom="column">
                  <wp:posOffset>0</wp:posOffset>
                </wp:positionH>
                <wp:positionV relativeFrom="paragraph">
                  <wp:posOffset>3872865</wp:posOffset>
                </wp:positionV>
                <wp:extent cx="5397500" cy="0"/>
                <wp:effectExtent l="0" t="0" r="1270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4.95pt" to="425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70E9CB" wp14:editId="26C5D65B">
                <wp:simplePos x="0" y="0"/>
                <wp:positionH relativeFrom="column">
                  <wp:posOffset>0</wp:posOffset>
                </wp:positionH>
                <wp:positionV relativeFrom="paragraph">
                  <wp:posOffset>3569970</wp:posOffset>
                </wp:positionV>
                <wp:extent cx="5397500" cy="0"/>
                <wp:effectExtent l="0" t="0" r="127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1.1pt" to="425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BD3116" wp14:editId="0B10CC2C">
                <wp:simplePos x="0" y="0"/>
                <wp:positionH relativeFrom="column">
                  <wp:posOffset>0</wp:posOffset>
                </wp:positionH>
                <wp:positionV relativeFrom="paragraph">
                  <wp:posOffset>3279140</wp:posOffset>
                </wp:positionV>
                <wp:extent cx="5397500" cy="0"/>
                <wp:effectExtent l="0" t="0" r="1270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8.2pt" to="425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7569C9" wp14:editId="19680788">
                <wp:simplePos x="0" y="0"/>
                <wp:positionH relativeFrom="column">
                  <wp:posOffset>0</wp:posOffset>
                </wp:positionH>
                <wp:positionV relativeFrom="paragraph">
                  <wp:posOffset>2981325</wp:posOffset>
                </wp:positionV>
                <wp:extent cx="5397500" cy="0"/>
                <wp:effectExtent l="0" t="0" r="1270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4.75pt" to="42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F5B922" wp14:editId="5BCC2730">
                <wp:simplePos x="0" y="0"/>
                <wp:positionH relativeFrom="column">
                  <wp:posOffset>0</wp:posOffset>
                </wp:positionH>
                <wp:positionV relativeFrom="paragraph">
                  <wp:posOffset>2676525</wp:posOffset>
                </wp:positionV>
                <wp:extent cx="5397500" cy="0"/>
                <wp:effectExtent l="0" t="0" r="127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0.75pt" to="42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085479" wp14:editId="549D7F58">
                <wp:simplePos x="0" y="0"/>
                <wp:positionH relativeFrom="column">
                  <wp:posOffset>0</wp:posOffset>
                </wp:positionH>
                <wp:positionV relativeFrom="paragraph">
                  <wp:posOffset>2383790</wp:posOffset>
                </wp:positionV>
                <wp:extent cx="5397500" cy="0"/>
                <wp:effectExtent l="0" t="0" r="127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7.7pt" to="42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B478F" wp14:editId="4C6504B4">
                <wp:simplePos x="0" y="0"/>
                <wp:positionH relativeFrom="column">
                  <wp:posOffset>0</wp:posOffset>
                </wp:positionH>
                <wp:positionV relativeFrom="paragraph">
                  <wp:posOffset>2084070</wp:posOffset>
                </wp:positionV>
                <wp:extent cx="5397500" cy="0"/>
                <wp:effectExtent l="0" t="0" r="1270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4.1pt" to="42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72395E" wp14:editId="6B0FAC07">
                <wp:simplePos x="0" y="0"/>
                <wp:positionH relativeFrom="column">
                  <wp:posOffset>0</wp:posOffset>
                </wp:positionH>
                <wp:positionV relativeFrom="paragraph">
                  <wp:posOffset>1786890</wp:posOffset>
                </wp:positionV>
                <wp:extent cx="5397500" cy="0"/>
                <wp:effectExtent l="0" t="0" r="127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0.7pt" to="42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47836D" wp14:editId="7989C23D">
                <wp:simplePos x="0" y="0"/>
                <wp:positionH relativeFrom="column">
                  <wp:posOffset>0</wp:posOffset>
                </wp:positionH>
                <wp:positionV relativeFrom="paragraph">
                  <wp:posOffset>1492250</wp:posOffset>
                </wp:positionV>
                <wp:extent cx="5397500" cy="0"/>
                <wp:effectExtent l="0" t="0" r="127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7.5pt" to="42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D8F9A" wp14:editId="18AAE0F0">
                <wp:simplePos x="0" y="0"/>
                <wp:positionH relativeFrom="column">
                  <wp:posOffset>0</wp:posOffset>
                </wp:positionH>
                <wp:positionV relativeFrom="paragraph">
                  <wp:posOffset>1190625</wp:posOffset>
                </wp:positionV>
                <wp:extent cx="5397500" cy="0"/>
                <wp:effectExtent l="0" t="0" r="127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3.75pt" to="42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84106E" wp14:editId="5B774378">
                <wp:simplePos x="0" y="0"/>
                <wp:positionH relativeFrom="column">
                  <wp:posOffset>0</wp:posOffset>
                </wp:positionH>
                <wp:positionV relativeFrom="paragraph">
                  <wp:posOffset>891540</wp:posOffset>
                </wp:positionV>
                <wp:extent cx="5397500" cy="0"/>
                <wp:effectExtent l="0" t="0" r="1270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0.2pt" to="42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644803" wp14:editId="672B4067">
                <wp:simplePos x="0" y="0"/>
                <wp:positionH relativeFrom="column">
                  <wp:posOffset>0</wp:posOffset>
                </wp:positionH>
                <wp:positionV relativeFrom="paragraph">
                  <wp:posOffset>594995</wp:posOffset>
                </wp:positionV>
                <wp:extent cx="5397500" cy="0"/>
                <wp:effectExtent l="0" t="0" r="127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85pt" to="4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529ACB" wp14:editId="59091C63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397500" cy="0"/>
                <wp:effectExtent l="0" t="0" r="127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7pt" to="4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" strokecolor="#4579b8 [3044]"/>
            </w:pict>
          </mc:Fallback>
        </mc:AlternateContent>
      </w:r>
      <w:r w:rsidRPr="00F940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92D61C" wp14:editId="152CD4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7500" cy="0"/>
                <wp:effectExtent l="0" t="0" r="127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" strokecolor="#4579b8 [3044]"/>
            </w:pict>
          </mc:Fallback>
        </mc:AlternateContent>
      </w:r>
    </w:p>
    <w:sectPr w:rsidR="00B35572" w:rsidSect="00D80924">
      <w:headerReference w:type="default" r:id="rId8"/>
      <w:footerReference w:type="default" r:id="rId9"/>
      <w:pgSz w:w="11906" w:h="16838"/>
      <w:pgMar w:top="1985" w:right="1701" w:bottom="1701" w:left="1701" w:header="567" w:footer="992" w:gutter="0"/>
      <w:cols w:space="425"/>
      <w:docGrid w:type="snapToChars" w:linePitch="469" w:charSpace="44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0D" w:rsidRDefault="00C80B0D" w:rsidP="00331CC1">
      <w:r>
        <w:separator/>
      </w:r>
    </w:p>
  </w:endnote>
  <w:endnote w:type="continuationSeparator" w:id="0">
    <w:p w:rsidR="00C80B0D" w:rsidRDefault="00C80B0D" w:rsidP="0033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0C" w:rsidRPr="0060520C" w:rsidRDefault="0060520C" w:rsidP="0060520C">
    <w:pPr>
      <w:pStyle w:val="a5"/>
      <w:jc w:val="right"/>
      <w:rPr>
        <w:sz w:val="16"/>
        <w:szCs w:val="16"/>
      </w:rPr>
    </w:pPr>
    <w:r w:rsidRPr="0060520C">
      <w:rPr>
        <w:rFonts w:hint="eastAsia"/>
        <w:sz w:val="16"/>
        <w:szCs w:val="16"/>
      </w:rPr>
      <w:t>※誌面の関係上、掲載できないこともございます。ご了承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0D" w:rsidRDefault="00C80B0D" w:rsidP="00331CC1">
      <w:r>
        <w:separator/>
      </w:r>
    </w:p>
  </w:footnote>
  <w:footnote w:type="continuationSeparator" w:id="0">
    <w:p w:rsidR="00C80B0D" w:rsidRDefault="00C80B0D" w:rsidP="00331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24" w:rsidRPr="003D36D3" w:rsidRDefault="00331CC1" w:rsidP="00D80924">
    <w:pPr>
      <w:pStyle w:val="a3"/>
      <w:jc w:val="center"/>
      <w:rPr>
        <w:b/>
        <w:sz w:val="32"/>
        <w:szCs w:val="32"/>
      </w:rPr>
    </w:pPr>
    <w:r w:rsidRPr="003D36D3">
      <w:rPr>
        <w:rFonts w:hint="eastAsia"/>
        <w:b/>
        <w:sz w:val="32"/>
        <w:szCs w:val="32"/>
      </w:rPr>
      <w:t>花園大学同窓会</w:t>
    </w:r>
    <w:r w:rsidR="004C7A03">
      <w:rPr>
        <w:rFonts w:hint="eastAsia"/>
        <w:b/>
        <w:sz w:val="32"/>
        <w:szCs w:val="32"/>
      </w:rPr>
      <w:t>通信</w:t>
    </w:r>
    <w:r w:rsidR="0060520C">
      <w:rPr>
        <w:rFonts w:hint="eastAsia"/>
        <w:b/>
        <w:sz w:val="32"/>
        <w:szCs w:val="32"/>
      </w:rPr>
      <w:t xml:space="preserve">　</w:t>
    </w:r>
    <w:r w:rsidR="004C7A03">
      <w:rPr>
        <w:rFonts w:hint="eastAsia"/>
        <w:b/>
        <w:sz w:val="32"/>
        <w:szCs w:val="32"/>
      </w:rPr>
      <w:t>「お元気ですか」</w:t>
    </w:r>
  </w:p>
  <w:p w:rsidR="00331CC1" w:rsidRPr="0060520C" w:rsidRDefault="004C7A03" w:rsidP="00331CC1">
    <w:pPr>
      <w:pStyle w:val="a3"/>
      <w:jc w:val="center"/>
      <w:rPr>
        <w:sz w:val="20"/>
        <w:szCs w:val="20"/>
      </w:rPr>
    </w:pPr>
    <w:r w:rsidRPr="0060520C">
      <w:rPr>
        <w:rFonts w:hint="eastAsia"/>
        <w:sz w:val="20"/>
        <w:szCs w:val="20"/>
      </w:rPr>
      <w:t>○</w:t>
    </w:r>
    <w:r w:rsidR="00331CC1" w:rsidRPr="0060520C">
      <w:rPr>
        <w:rFonts w:hint="eastAsia"/>
        <w:sz w:val="20"/>
        <w:szCs w:val="20"/>
      </w:rPr>
      <w:t>近況等お寄せください。</w:t>
    </w:r>
    <w:r w:rsidR="0060520C" w:rsidRPr="0060520C">
      <w:rPr>
        <w:rFonts w:hint="eastAsia"/>
        <w:sz w:val="20"/>
        <w:szCs w:val="20"/>
      </w:rPr>
      <w:t>通信の「お元気ですか」コーナーへ掲載をさせていただきます。</w:t>
    </w:r>
  </w:p>
  <w:p w:rsidR="00D80924" w:rsidRDefault="00D80924" w:rsidP="00331CC1">
    <w:pPr>
      <w:pStyle w:val="a3"/>
      <w:jc w:val="center"/>
      <w:rPr>
        <w:sz w:val="22"/>
      </w:rPr>
    </w:pPr>
  </w:p>
  <w:p w:rsidR="00331CC1" w:rsidRPr="00331CC1" w:rsidRDefault="00331CC1" w:rsidP="00331CC1">
    <w:pPr>
      <w:pStyle w:val="a3"/>
      <w:jc w:val="center"/>
      <w:rPr>
        <w:sz w:val="22"/>
      </w:rPr>
    </w:pPr>
    <w:r>
      <w:rPr>
        <w:rFonts w:hint="eastAsia"/>
        <w:sz w:val="22"/>
      </w:rPr>
      <w:t>ＦＡＸ：０７５－８２３－２４１２　　ＭＡＩＬ：</w:t>
    </w:r>
    <w:r w:rsidR="004C7A03">
      <w:rPr>
        <w:rFonts w:hint="eastAsia"/>
        <w:sz w:val="22"/>
      </w:rPr>
      <w:t>dousou-h</w:t>
    </w:r>
    <w:r>
      <w:rPr>
        <w:rFonts w:hint="eastAsia"/>
        <w:sz w:val="22"/>
      </w:rPr>
      <w:t>@hanazono.ac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425"/>
  <w:drawingGridVerticalSpacing w:val="46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C1"/>
    <w:rsid w:val="00006186"/>
    <w:rsid w:val="00090E2E"/>
    <w:rsid w:val="00136FBF"/>
    <w:rsid w:val="00331CC1"/>
    <w:rsid w:val="003D36D3"/>
    <w:rsid w:val="004C7A03"/>
    <w:rsid w:val="004F5598"/>
    <w:rsid w:val="0060520C"/>
    <w:rsid w:val="00AE4D7D"/>
    <w:rsid w:val="00B35572"/>
    <w:rsid w:val="00C16A3D"/>
    <w:rsid w:val="00C80B0D"/>
    <w:rsid w:val="00D80924"/>
    <w:rsid w:val="00F9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C1"/>
  </w:style>
  <w:style w:type="paragraph" w:styleId="a5">
    <w:name w:val="footer"/>
    <w:basedOn w:val="a"/>
    <w:link w:val="a6"/>
    <w:uiPriority w:val="99"/>
    <w:unhideWhenUsed/>
    <w:rsid w:val="00331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C1"/>
  </w:style>
  <w:style w:type="character" w:styleId="a7">
    <w:name w:val="Hyperlink"/>
    <w:basedOn w:val="a0"/>
    <w:uiPriority w:val="99"/>
    <w:unhideWhenUsed/>
    <w:rsid w:val="00B3557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0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9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C1"/>
  </w:style>
  <w:style w:type="paragraph" w:styleId="a5">
    <w:name w:val="footer"/>
    <w:basedOn w:val="a"/>
    <w:link w:val="a6"/>
    <w:uiPriority w:val="99"/>
    <w:unhideWhenUsed/>
    <w:rsid w:val="00331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C1"/>
  </w:style>
  <w:style w:type="character" w:styleId="a7">
    <w:name w:val="Hyperlink"/>
    <w:basedOn w:val="a0"/>
    <w:uiPriority w:val="99"/>
    <w:unhideWhenUsed/>
    <w:rsid w:val="00B3557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0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B41A2-85A6-4F51-8A1E-22C5BE55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園大学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sato</dc:creator>
  <cp:lastModifiedBy>n-nishiz</cp:lastModifiedBy>
  <cp:revision>12</cp:revision>
  <cp:lastPrinted>2016-09-02T08:19:00Z</cp:lastPrinted>
  <dcterms:created xsi:type="dcterms:W3CDTF">2016-09-02T05:49:00Z</dcterms:created>
  <dcterms:modified xsi:type="dcterms:W3CDTF">2019-01-16T23:29:00Z</dcterms:modified>
</cp:coreProperties>
</file>